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5D12E603" w:rsidR="000D192E" w:rsidRPr="00623676" w:rsidRDefault="00A74B60" w:rsidP="001B3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1B39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B39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июл</w:t>
            </w:r>
            <w:r w:rsidR="000456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7D3D05BB" w:rsidR="000D192E" w:rsidRPr="001B395A" w:rsidRDefault="000D192E" w:rsidP="00045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1B39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205F70C9" w:rsidR="00603B05" w:rsidRPr="00623676" w:rsidRDefault="00603B05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1B39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153D7016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Тагильцев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06488013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1B395A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84F0D71" w14:textId="77777777" w:rsidR="001B395A" w:rsidRPr="00F45F21" w:rsidRDefault="001B395A" w:rsidP="00A748CD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Поливцев </w:t>
            </w:r>
          </w:p>
          <w:p w14:paraId="78793FED" w14:textId="7BC3644A" w:rsidR="001B395A" w:rsidRPr="00657658" w:rsidRDefault="001B395A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04" w:type="pct"/>
          </w:tcPr>
          <w:p w14:paraId="5E96711D" w14:textId="11EB6C96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1B395A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2B82A0" w14:textId="77777777" w:rsidR="001B395A" w:rsidRPr="00F45F21" w:rsidRDefault="001B395A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Брюхов</w:t>
            </w:r>
          </w:p>
          <w:p w14:paraId="1AC111C8" w14:textId="3B3F135C" w:rsidR="001B395A" w:rsidRPr="00F45F21" w:rsidRDefault="001B395A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04" w:type="pct"/>
          </w:tcPr>
          <w:p w14:paraId="7BD3F2C1" w14:textId="3A878274" w:rsidR="001B395A" w:rsidRPr="00F45F21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1B395A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1952EA6" w14:textId="77777777" w:rsidR="001B395A" w:rsidRDefault="001B395A" w:rsidP="001B395A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Шишкин </w:t>
            </w:r>
          </w:p>
          <w:p w14:paraId="6DC92964" w14:textId="332B782A" w:rsidR="001B395A" w:rsidRPr="00657658" w:rsidRDefault="001B395A" w:rsidP="001B395A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3004" w:type="pct"/>
          </w:tcPr>
          <w:p w14:paraId="5945C582" w14:textId="62FE9EEA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1B395A" w:rsidRPr="00F45F21" w14:paraId="57D3BC80" w14:textId="77777777" w:rsidTr="009E137D">
        <w:trPr>
          <w:trHeight w:val="68"/>
        </w:trPr>
        <w:tc>
          <w:tcPr>
            <w:tcW w:w="271" w:type="pct"/>
          </w:tcPr>
          <w:p w14:paraId="398A4AB1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4991A4E" w14:textId="77777777" w:rsidR="001B395A" w:rsidRPr="00657658" w:rsidRDefault="001B395A" w:rsidP="0083463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09604810" w14:textId="609314C0" w:rsidR="001B395A" w:rsidRPr="00657658" w:rsidRDefault="001B395A" w:rsidP="001B395A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04" w:type="pct"/>
          </w:tcPr>
          <w:p w14:paraId="4DB94688" w14:textId="058FF19B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,</w:t>
            </w:r>
          </w:p>
        </w:tc>
      </w:tr>
      <w:tr w:rsidR="001B395A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5EF36FC" w14:textId="77777777" w:rsidR="001B395A" w:rsidRPr="00657658" w:rsidRDefault="001B395A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5744F7EB" w14:textId="651D298D" w:rsidR="001B395A" w:rsidRPr="00657658" w:rsidRDefault="001B395A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0BE7E0D2" w14:textId="3316303C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еждуреченский,</w:t>
            </w:r>
          </w:p>
        </w:tc>
      </w:tr>
      <w:tr w:rsidR="001B395A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1B395A" w:rsidRPr="00F45F21" w:rsidRDefault="001B395A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3D0AA60" w14:textId="77777777" w:rsidR="001B395A" w:rsidRPr="00657658" w:rsidRDefault="001B395A" w:rsidP="00480922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4FD6937" w14:textId="7724E41D" w:rsidR="001B395A" w:rsidRPr="00657658" w:rsidRDefault="001B395A" w:rsidP="00480922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08BA1962" w14:textId="1A9BEE31" w:rsidR="001B395A" w:rsidRPr="00657658" w:rsidRDefault="001B395A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1B395A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4E435A5" w14:textId="77777777" w:rsidR="001B395A" w:rsidRPr="002E70A9" w:rsidRDefault="001B395A" w:rsidP="00480922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5B25C2DD" w14:textId="11EAC220" w:rsidR="001B395A" w:rsidRPr="00657658" w:rsidRDefault="001B395A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52B175CB" w14:textId="5B205237" w:rsidR="001B395A" w:rsidRPr="00657658" w:rsidRDefault="001B395A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1B395A" w:rsidRPr="00F45F21" w14:paraId="6E6AD8FF" w14:textId="77777777" w:rsidTr="009E137D">
        <w:trPr>
          <w:trHeight w:val="68"/>
        </w:trPr>
        <w:tc>
          <w:tcPr>
            <w:tcW w:w="271" w:type="pct"/>
          </w:tcPr>
          <w:p w14:paraId="7704EA69" w14:textId="77777777" w:rsidR="001B395A" w:rsidRPr="00F45F21" w:rsidRDefault="001B395A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BC6B580" w14:textId="77777777" w:rsidR="001B395A" w:rsidRPr="00657658" w:rsidRDefault="001B395A" w:rsidP="00F87795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12A1C3B5" w14:textId="712DC597" w:rsidR="001B395A" w:rsidRPr="00657658" w:rsidRDefault="001B395A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04" w:type="pct"/>
          </w:tcPr>
          <w:p w14:paraId="62DDB4B8" w14:textId="040226BF" w:rsidR="001B395A" w:rsidRPr="00657658" w:rsidRDefault="001B395A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>
              <w:rPr>
                <w:sz w:val="26"/>
                <w:szCs w:val="26"/>
              </w:rPr>
              <w:t>,</w:t>
            </w:r>
          </w:p>
        </w:tc>
      </w:tr>
      <w:tr w:rsidR="001B395A" w:rsidRPr="00F45F21" w14:paraId="411419FB" w14:textId="77777777" w:rsidTr="009E137D">
        <w:trPr>
          <w:trHeight w:val="68"/>
        </w:trPr>
        <w:tc>
          <w:tcPr>
            <w:tcW w:w="271" w:type="pct"/>
          </w:tcPr>
          <w:p w14:paraId="00559CAC" w14:textId="77777777" w:rsidR="001B395A" w:rsidRPr="00F45F21" w:rsidRDefault="001B395A" w:rsidP="001B395A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F6834A5" w14:textId="46E4C78D" w:rsidR="001B395A" w:rsidRPr="00657658" w:rsidRDefault="001B395A" w:rsidP="001B395A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ин Виталий Викторович</w:t>
            </w:r>
          </w:p>
        </w:tc>
        <w:tc>
          <w:tcPr>
            <w:tcW w:w="3004" w:type="pct"/>
          </w:tcPr>
          <w:p w14:paraId="0BB886B2" w14:textId="51C8422A" w:rsidR="001B395A" w:rsidRPr="00657658" w:rsidRDefault="001B395A" w:rsidP="001B395A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2755C4">
              <w:rPr>
                <w:sz w:val="26"/>
                <w:szCs w:val="26"/>
              </w:rPr>
              <w:t xml:space="preserve">от муниципального образования </w:t>
            </w:r>
            <w:r>
              <w:rPr>
                <w:sz w:val="26"/>
                <w:szCs w:val="26"/>
              </w:rPr>
              <w:t>городское</w:t>
            </w:r>
            <w:r w:rsidRPr="002755C4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Куминский</w:t>
            </w:r>
            <w:r w:rsidRPr="002755C4"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tbl>
      <w:tblPr>
        <w:tblpPr w:leftFromText="180" w:rightFromText="180" w:vertAnchor="text" w:horzAnchor="margin" w:tblpY="105"/>
        <w:tblW w:w="5000" w:type="pct"/>
        <w:tblLook w:val="00A0" w:firstRow="1" w:lastRow="0" w:firstColumn="1" w:lastColumn="0" w:noHBand="0" w:noVBand="0"/>
      </w:tblPr>
      <w:tblGrid>
        <w:gridCol w:w="581"/>
        <w:gridCol w:w="3355"/>
        <w:gridCol w:w="5920"/>
      </w:tblGrid>
      <w:tr w:rsidR="00CD4F70" w:rsidRPr="00B614CA" w14:paraId="3D55424E" w14:textId="77777777" w:rsidTr="00CD4F70">
        <w:trPr>
          <w:trHeight w:val="297"/>
        </w:trPr>
        <w:tc>
          <w:tcPr>
            <w:tcW w:w="5000" w:type="pct"/>
            <w:gridSpan w:val="3"/>
          </w:tcPr>
          <w:p w14:paraId="232E2BDB" w14:textId="5E2CF90A" w:rsidR="00CD4F70" w:rsidRPr="00B614CA" w:rsidRDefault="00CD4F70" w:rsidP="0018652D">
            <w:pPr>
              <w:pStyle w:val="a6"/>
              <w:tabs>
                <w:tab w:val="center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ШЕЛ В СОСТАВ ПОСЛЕ РАССМОТРЕНИЯ </w:t>
            </w:r>
            <w:r w:rsidR="0018652D" w:rsidRPr="0018652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ВОПРОСА</w:t>
            </w:r>
            <w:r w:rsidRPr="00623676">
              <w:rPr>
                <w:b/>
                <w:sz w:val="26"/>
                <w:szCs w:val="26"/>
              </w:rPr>
              <w:t>:</w:t>
            </w:r>
          </w:p>
        </w:tc>
      </w:tr>
      <w:tr w:rsidR="00CD4F70" w:rsidRPr="00B614CA" w14:paraId="47CA3A1F" w14:textId="77777777" w:rsidTr="00C33EA9">
        <w:trPr>
          <w:trHeight w:val="177"/>
        </w:trPr>
        <w:tc>
          <w:tcPr>
            <w:tcW w:w="295" w:type="pct"/>
          </w:tcPr>
          <w:p w14:paraId="0ADD8AB3" w14:textId="2C7AC4BB" w:rsidR="00CD4F70" w:rsidRPr="00747696" w:rsidRDefault="00747696" w:rsidP="0074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2" w:type="pct"/>
          </w:tcPr>
          <w:p w14:paraId="701E98C4" w14:textId="0A9F2C36" w:rsidR="00CD4F70" w:rsidRPr="00B614CA" w:rsidRDefault="001B395A" w:rsidP="00CD4F7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 Александр Александрович</w:t>
            </w:r>
          </w:p>
        </w:tc>
        <w:tc>
          <w:tcPr>
            <w:tcW w:w="3003" w:type="pct"/>
          </w:tcPr>
          <w:p w14:paraId="60D789B1" w14:textId="38CA28E9" w:rsidR="00CD4F70" w:rsidRPr="00B614CA" w:rsidRDefault="001B395A" w:rsidP="00C33EA9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B395A">
              <w:rPr>
                <w:sz w:val="26"/>
                <w:szCs w:val="26"/>
              </w:rPr>
              <w:t>от муниципального образования городское поселение Куминский.</w:t>
            </w:r>
          </w:p>
        </w:tc>
      </w:tr>
    </w:tbl>
    <w:p w14:paraId="3E904F7B" w14:textId="77777777" w:rsidR="001B395A" w:rsidRDefault="001B395A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1B395A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1B395A" w:rsidRDefault="001B395A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1725C213" w14:textId="77777777" w:rsidR="001B395A" w:rsidRPr="00F45F21" w:rsidRDefault="001B395A" w:rsidP="00D65A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617CE040" w14:textId="1E9317EA" w:rsidR="001B395A" w:rsidRPr="00F45F21" w:rsidRDefault="001B395A" w:rsidP="00CD4F70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46" w:type="pct"/>
          </w:tcPr>
          <w:p w14:paraId="0EB3D1B1" w14:textId="0C092AA7" w:rsidR="001B395A" w:rsidRPr="00F45F21" w:rsidRDefault="001B395A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1B395A" w:rsidRPr="00623676" w14:paraId="61FBB80B" w14:textId="77777777" w:rsidTr="00480922">
        <w:trPr>
          <w:trHeight w:val="552"/>
        </w:trPr>
        <w:tc>
          <w:tcPr>
            <w:tcW w:w="288" w:type="pct"/>
          </w:tcPr>
          <w:p w14:paraId="09F21740" w14:textId="7CDA16FE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180660E5" w14:textId="77777777" w:rsidR="001B395A" w:rsidRPr="00657658" w:rsidRDefault="001B395A" w:rsidP="00B471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Кошманов </w:t>
            </w:r>
          </w:p>
          <w:p w14:paraId="2772B4B7" w14:textId="47C00290" w:rsidR="001B395A" w:rsidRPr="00F45F21" w:rsidRDefault="001B395A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46" w:type="pct"/>
          </w:tcPr>
          <w:p w14:paraId="768B8860" w14:textId="7CD34F7D" w:rsidR="001B395A" w:rsidRPr="00F45F21" w:rsidRDefault="001B395A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</w:t>
            </w:r>
            <w:r>
              <w:rPr>
                <w:sz w:val="26"/>
                <w:szCs w:val="26"/>
              </w:rPr>
              <w:t>одское поселение Междуреченский</w:t>
            </w:r>
            <w:r w:rsidR="00747696">
              <w:rPr>
                <w:sz w:val="26"/>
                <w:szCs w:val="26"/>
              </w:rPr>
              <w:t>,</w:t>
            </w:r>
          </w:p>
        </w:tc>
      </w:tr>
      <w:tr w:rsidR="001B395A" w:rsidRPr="00623676" w14:paraId="077FDDD2" w14:textId="77777777" w:rsidTr="00480922">
        <w:trPr>
          <w:trHeight w:val="552"/>
        </w:trPr>
        <w:tc>
          <w:tcPr>
            <w:tcW w:w="288" w:type="pct"/>
          </w:tcPr>
          <w:p w14:paraId="70C615BB" w14:textId="55B0FF0A" w:rsidR="001B395A" w:rsidRDefault="00747696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71089366" w14:textId="77777777" w:rsidR="001B395A" w:rsidRPr="00657658" w:rsidRDefault="001B395A" w:rsidP="009A4E18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Поливцева </w:t>
            </w:r>
          </w:p>
          <w:p w14:paraId="7A3C8950" w14:textId="710B9C19" w:rsidR="001B395A" w:rsidRPr="00657658" w:rsidRDefault="001B395A" w:rsidP="00B471B0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46" w:type="pct"/>
          </w:tcPr>
          <w:p w14:paraId="7F6CAEEE" w14:textId="65706896" w:rsidR="001B395A" w:rsidRPr="00657658" w:rsidRDefault="001B395A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1B395A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02350AB6" w:rsidR="001B395A" w:rsidRDefault="00747696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66" w:type="pct"/>
          </w:tcPr>
          <w:p w14:paraId="4AB67171" w14:textId="77777777" w:rsidR="001B395A" w:rsidRPr="00657658" w:rsidRDefault="001B395A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2CA62642" w14:textId="542ACF98" w:rsidR="001B395A" w:rsidRPr="00F45F21" w:rsidRDefault="001B395A" w:rsidP="00CD4F70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46" w:type="pct"/>
          </w:tcPr>
          <w:p w14:paraId="7D1684C5" w14:textId="57627B7F" w:rsidR="001B395A" w:rsidRPr="00F45F21" w:rsidRDefault="001B395A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</w:t>
            </w:r>
          </w:p>
        </w:tc>
      </w:tr>
      <w:tr w:rsidR="00747696" w:rsidRPr="00623676" w14:paraId="69058B64" w14:textId="77777777" w:rsidTr="00480922">
        <w:trPr>
          <w:trHeight w:val="552"/>
        </w:trPr>
        <w:tc>
          <w:tcPr>
            <w:tcW w:w="288" w:type="pct"/>
          </w:tcPr>
          <w:p w14:paraId="06D869AD" w14:textId="47E8A70F" w:rsidR="00747696" w:rsidRDefault="00747696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66" w:type="pct"/>
          </w:tcPr>
          <w:p w14:paraId="57818F82" w14:textId="77777777" w:rsidR="00747696" w:rsidRPr="00657658" w:rsidRDefault="00747696" w:rsidP="006774D9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375AB810" w14:textId="206B5687" w:rsidR="00747696" w:rsidRPr="00657658" w:rsidRDefault="00747696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46" w:type="pct"/>
          </w:tcPr>
          <w:p w14:paraId="2E5409B7" w14:textId="54E9CBA8" w:rsidR="00747696" w:rsidRPr="00657658" w:rsidRDefault="00747696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</w:t>
            </w:r>
            <w:r>
              <w:rPr>
                <w:sz w:val="26"/>
                <w:szCs w:val="26"/>
              </w:rPr>
              <w:t xml:space="preserve"> городское поселение Кондинское,</w:t>
            </w:r>
          </w:p>
        </w:tc>
      </w:tr>
      <w:tr w:rsidR="00747696" w:rsidRPr="00623676" w14:paraId="6F027E1B" w14:textId="77777777" w:rsidTr="00480922">
        <w:trPr>
          <w:trHeight w:val="552"/>
        </w:trPr>
        <w:tc>
          <w:tcPr>
            <w:tcW w:w="288" w:type="pct"/>
          </w:tcPr>
          <w:p w14:paraId="30C2CD63" w14:textId="435DB41B" w:rsidR="00747696" w:rsidRDefault="00747696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66" w:type="pct"/>
          </w:tcPr>
          <w:p w14:paraId="0CC1CF09" w14:textId="77777777" w:rsidR="00747696" w:rsidRPr="00657658" w:rsidRDefault="00747696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3C4E1CD1" w14:textId="02304D63" w:rsidR="00747696" w:rsidRPr="00657658" w:rsidRDefault="00747696" w:rsidP="00CD4F70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46" w:type="pct"/>
          </w:tcPr>
          <w:p w14:paraId="1BB44D34" w14:textId="5B096E63" w:rsidR="00747696" w:rsidRPr="00657658" w:rsidRDefault="00747696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13C0B4B" w14:textId="77777777" w:rsidR="00CD4F70" w:rsidRDefault="00CD4F70" w:rsidP="00CD4F70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5A0E1B" w:rsidRPr="005A0E1B" w14:paraId="546707AC" w14:textId="77777777" w:rsidTr="00A179B1">
        <w:trPr>
          <w:trHeight w:val="274"/>
        </w:trPr>
        <w:tc>
          <w:tcPr>
            <w:tcW w:w="199" w:type="pct"/>
          </w:tcPr>
          <w:p w14:paraId="75960236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6DFD93E" w14:textId="6D48B6D4" w:rsidR="005A0E1B" w:rsidRPr="005A0E1B" w:rsidRDefault="005A0E1B" w:rsidP="00985283">
            <w:pPr>
              <w:pStyle w:val="a6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Петрова Евгения Евгеньевна</w:t>
            </w:r>
          </w:p>
        </w:tc>
        <w:tc>
          <w:tcPr>
            <w:tcW w:w="3003" w:type="pct"/>
          </w:tcPr>
          <w:p w14:paraId="249DCA4F" w14:textId="7553C86A" w:rsidR="005A0E1B" w:rsidRPr="005A0E1B" w:rsidRDefault="005A0E1B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Кондинского </w:t>
            </w:r>
            <w:r w:rsidRPr="005A0E1B">
              <w:rPr>
                <w:sz w:val="26"/>
                <w:szCs w:val="26"/>
              </w:rPr>
              <w:t>района</w:t>
            </w:r>
          </w:p>
        </w:tc>
      </w:tr>
      <w:tr w:rsidR="005A0E1B" w:rsidRPr="005A0E1B" w14:paraId="4AEA1DA2" w14:textId="77777777" w:rsidTr="00A179B1">
        <w:trPr>
          <w:trHeight w:val="274"/>
        </w:trPr>
        <w:tc>
          <w:tcPr>
            <w:tcW w:w="199" w:type="pct"/>
          </w:tcPr>
          <w:p w14:paraId="568F3454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2A085424" w14:textId="77777777" w:rsidR="005A0E1B" w:rsidRDefault="005A0E1B" w:rsidP="0098528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на </w:t>
            </w:r>
          </w:p>
          <w:p w14:paraId="4ED76F8E" w14:textId="1C90AD44" w:rsidR="005A0E1B" w:rsidRPr="005A0E1B" w:rsidRDefault="005A0E1B" w:rsidP="0098528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на </w:t>
            </w:r>
            <w:r w:rsidRPr="005A0E1B">
              <w:rPr>
                <w:sz w:val="26"/>
                <w:szCs w:val="26"/>
              </w:rPr>
              <w:t>Анатольевна</w:t>
            </w:r>
          </w:p>
        </w:tc>
        <w:tc>
          <w:tcPr>
            <w:tcW w:w="3003" w:type="pct"/>
          </w:tcPr>
          <w:p w14:paraId="39DF69C9" w14:textId="2A3C8BFC" w:rsidR="005A0E1B" w:rsidRPr="005A0E1B" w:rsidRDefault="005A0E1B" w:rsidP="00480922">
            <w:pPr>
              <w:pStyle w:val="a6"/>
              <w:jc w:val="both"/>
              <w:rPr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Заместитель главы</w:t>
            </w:r>
            <w:r>
              <w:rPr>
                <w:sz w:val="26"/>
                <w:szCs w:val="26"/>
              </w:rPr>
              <w:t xml:space="preserve"> Кондинского</w:t>
            </w:r>
            <w:r w:rsidRPr="005A0E1B">
              <w:rPr>
                <w:sz w:val="26"/>
                <w:szCs w:val="26"/>
              </w:rPr>
              <w:t xml:space="preserve"> района</w:t>
            </w:r>
          </w:p>
        </w:tc>
      </w:tr>
      <w:tr w:rsidR="005A0E1B" w:rsidRPr="005A0E1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7813C6AE" w:rsidR="005A0E1B" w:rsidRPr="005A0E1B" w:rsidRDefault="005A0E1B" w:rsidP="005A0E1B">
            <w:pPr>
              <w:pStyle w:val="a6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 xml:space="preserve">Васильева Елена Сергеевна </w:t>
            </w:r>
          </w:p>
        </w:tc>
        <w:tc>
          <w:tcPr>
            <w:tcW w:w="3003" w:type="pct"/>
          </w:tcPr>
          <w:p w14:paraId="195AB8D2" w14:textId="61754586" w:rsidR="005A0E1B" w:rsidRPr="005A0E1B" w:rsidRDefault="005A0E1B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5A0E1B" w:rsidRPr="005A0E1B" w14:paraId="2637B4FE" w14:textId="77777777" w:rsidTr="00A179B1">
        <w:trPr>
          <w:trHeight w:val="274"/>
        </w:trPr>
        <w:tc>
          <w:tcPr>
            <w:tcW w:w="199" w:type="pct"/>
          </w:tcPr>
          <w:p w14:paraId="4B050DEC" w14:textId="77777777" w:rsidR="005A0E1B" w:rsidRPr="005A0E1B" w:rsidRDefault="005A0E1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BF3E88F" w14:textId="61B1B8D4" w:rsidR="005A0E1B" w:rsidRPr="005A0E1B" w:rsidRDefault="005A0E1B" w:rsidP="005A0E1B">
            <w:pPr>
              <w:pStyle w:val="a6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 xml:space="preserve">Жукова Ирина Петровна </w:t>
            </w:r>
          </w:p>
        </w:tc>
        <w:tc>
          <w:tcPr>
            <w:tcW w:w="3003" w:type="pct"/>
          </w:tcPr>
          <w:p w14:paraId="772D76E9" w14:textId="539D6B87" w:rsidR="005A0E1B" w:rsidRPr="005A0E1B" w:rsidRDefault="005A0E1B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5A0E1B">
              <w:rPr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18652D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14496A" w14:textId="360A5E82" w:rsidR="0018652D" w:rsidRPr="0018652D" w:rsidRDefault="0018652D" w:rsidP="00186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8652D">
        <w:rPr>
          <w:rFonts w:ascii="Times New Roman" w:eastAsia="Times New Roman" w:hAnsi="Times New Roman" w:cs="Times New Roman"/>
          <w:sz w:val="26"/>
          <w:szCs w:val="26"/>
        </w:rPr>
        <w:t>. Об исключении из состава фракции Всероссийской политической партии «ЕДИНАЯ РОССИЯ» в Думе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18652D" w:rsidRPr="000149BA" w14:paraId="7D349C1B" w14:textId="77777777" w:rsidTr="0098580E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043" w14:textId="7A748727" w:rsidR="0018652D" w:rsidRPr="000149BA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ет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627D" w14:textId="77777777" w:rsidR="0018652D" w:rsidRPr="00C51B41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Юрий Васильевич Гришаев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р</w:t>
            </w:r>
            <w:r w:rsidRPr="00C51B41">
              <w:rPr>
                <w:rFonts w:ascii="Times New Roman" w:eastAsia="Times New Roman" w:hAnsi="Times New Roman" w:cs="Times New Roman"/>
                <w:i/>
              </w:rPr>
              <w:t>уководитель фракции ВПП «ЕДИНАЯ РОССИЯ»</w:t>
            </w:r>
          </w:p>
          <w:p w14:paraId="149041AF" w14:textId="77777777" w:rsidR="0018652D" w:rsidRPr="000149BA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1B41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18652D" w:rsidRPr="000149BA" w14:paraId="7EFD39CD" w14:textId="77777777" w:rsidTr="0098580E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655A73A" w14:textId="77777777" w:rsidR="0018652D" w:rsidRPr="000149BA" w:rsidRDefault="0018652D" w:rsidP="00985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572B437" w14:textId="75F9BEA9" w:rsidR="0018652D" w:rsidRPr="0018652D" w:rsidRDefault="0018652D" w:rsidP="00186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0AC872" w14:textId="6D5BCEB5" w:rsidR="00045666" w:rsidRPr="00045666" w:rsidRDefault="0018652D" w:rsidP="0004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="00045666" w:rsidRPr="00045666">
        <w:rPr>
          <w:rFonts w:ascii="Times New Roman" w:eastAsia="Times New Roman" w:hAnsi="Times New Roman" w:cs="Times New Roman"/>
          <w:sz w:val="26"/>
          <w:szCs w:val="26"/>
        </w:rPr>
        <w:t>. 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045666" w:rsidRPr="00045666" w14:paraId="45BDCE2B" w14:textId="77777777" w:rsidTr="00F9271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BA2" w14:textId="77777777" w:rsidR="00045666" w:rsidRPr="00045666" w:rsidRDefault="00045666" w:rsidP="0004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45666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71B" w14:textId="77777777" w:rsidR="00045666" w:rsidRPr="00045666" w:rsidRDefault="00045666" w:rsidP="0004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045666" w:rsidRPr="00045666" w14:paraId="656AA600" w14:textId="77777777" w:rsidTr="00F9271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D9B2F19" w14:textId="4F02A82A" w:rsidR="00045666" w:rsidRPr="00045666" w:rsidRDefault="00045666" w:rsidP="000456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бъект пр</w:t>
            </w:r>
            <w:r w:rsid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вотворческой инициативы - председатель</w:t>
            </w: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ндинского района</w:t>
            </w:r>
          </w:p>
        </w:tc>
      </w:tr>
    </w:tbl>
    <w:p w14:paraId="476F389F" w14:textId="77777777" w:rsidR="00045666" w:rsidRPr="00045666" w:rsidRDefault="00045666" w:rsidP="00045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E6427E" w14:textId="429DD45B" w:rsidR="005A0E1B" w:rsidRPr="005A0E1B" w:rsidRDefault="0018652D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0E1B" w:rsidRPr="005A0E1B">
        <w:rPr>
          <w:rFonts w:ascii="Times New Roman" w:eastAsia="Times New Roman" w:hAnsi="Times New Roman" w:cs="Times New Roman"/>
          <w:sz w:val="26"/>
          <w:szCs w:val="26"/>
        </w:rPr>
        <w:t>. О внесении изменений в решение Думы Кондинского района                       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5A0E1B" w:rsidRPr="005A0E1B" w14:paraId="010284CF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BEC1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E1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9EE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5A0E1B" w:rsidRPr="005A0E1B" w14:paraId="192261E5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8ADA867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57125167" w14:textId="77777777" w:rsidR="005A0E1B" w:rsidRPr="005A0E1B" w:rsidRDefault="005A0E1B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C9B3A2" w14:textId="61890A85" w:rsidR="005A0E1B" w:rsidRPr="005A0E1B" w:rsidRDefault="0018652D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sz w:val="26"/>
          <w:szCs w:val="26"/>
        </w:rPr>
        <w:t>4</w:t>
      </w:r>
      <w:r w:rsidR="005A0E1B" w:rsidRPr="005A0E1B">
        <w:rPr>
          <w:rFonts w:ascii="Times New Roman" w:eastAsia="Times New Roman" w:hAnsi="Times New Roman" w:cs="Times New Roman"/>
          <w:sz w:val="26"/>
          <w:szCs w:val="26"/>
        </w:rPr>
        <w:t>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5A0E1B" w:rsidRPr="005A0E1B" w14:paraId="117B43BE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2C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0E1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699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5A0E1B" w:rsidRPr="005A0E1B" w14:paraId="4C65BC79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E2806D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75FC56DB" w14:textId="77777777" w:rsidR="005A0E1B" w:rsidRPr="005A0E1B" w:rsidRDefault="005A0E1B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CF4C9" w14:textId="0B024E11" w:rsidR="005A0E1B" w:rsidRPr="005A0E1B" w:rsidRDefault="0018652D" w:rsidP="005A0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sz w:val="26"/>
          <w:szCs w:val="26"/>
        </w:rPr>
        <w:t>5</w:t>
      </w:r>
      <w:r w:rsidR="005A0E1B" w:rsidRPr="005A0E1B">
        <w:rPr>
          <w:rFonts w:ascii="Times New Roman" w:eastAsia="Times New Roman" w:hAnsi="Times New Roman" w:cs="Times New Roman"/>
          <w:sz w:val="26"/>
          <w:szCs w:val="26"/>
        </w:rPr>
        <w:t>. 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5A0E1B" w:rsidRPr="005A0E1B" w14:paraId="1640632D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C24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E1B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B4A" w14:textId="77777777" w:rsidR="005A0E1B" w:rsidRPr="005A0E1B" w:rsidRDefault="005A0E1B" w:rsidP="005A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5A0E1B" w:rsidRPr="005A0E1B" w14:paraId="35FFD1C9" w14:textId="77777777" w:rsidTr="009A4E18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97F27" w14:textId="77777777" w:rsidR="005A0E1B" w:rsidRPr="005A0E1B" w:rsidRDefault="005A0E1B" w:rsidP="005A0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60A7BD27" w14:textId="77777777" w:rsidR="00B64B0E" w:rsidRPr="00B64B0E" w:rsidRDefault="00B64B0E" w:rsidP="005A0E1B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335AC872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5A0E1B">
        <w:rPr>
          <w:rFonts w:ascii="Times New Roman" w:eastAsia="Times New Roman" w:hAnsi="Times New Roman" w:cs="Times New Roman"/>
          <w:sz w:val="26"/>
          <w:szCs w:val="26"/>
        </w:rPr>
        <w:t>09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5A0E1B">
        <w:rPr>
          <w:rFonts w:ascii="Times New Roman" w:eastAsia="Times New Roman" w:hAnsi="Times New Roman" w:cs="Times New Roman"/>
          <w:sz w:val="26"/>
          <w:szCs w:val="26"/>
        </w:rPr>
        <w:t>3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7314B1F1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7805">
        <w:rPr>
          <w:rFonts w:ascii="Times New Roman" w:eastAsia="Times New Roman" w:hAnsi="Times New Roman" w:cs="Times New Roman"/>
          <w:sz w:val="26"/>
          <w:szCs w:val="26"/>
        </w:rPr>
        <w:t>5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26780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6DD2E7B3" w:rsidR="00C3680F" w:rsidRPr="00C062E1" w:rsidRDefault="00AF2DF9" w:rsidP="00C33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1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ACF8B" w14:textId="3406D4AC" w:rsidR="0018652D" w:rsidRPr="0018652D" w:rsidRDefault="0018652D" w:rsidP="0018652D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652D">
        <w:rPr>
          <w:rFonts w:ascii="Times New Roman" w:eastAsia="Times New Roman" w:hAnsi="Times New Roman" w:cs="Times New Roman"/>
          <w:sz w:val="26"/>
          <w:szCs w:val="26"/>
        </w:rPr>
        <w:t>Об исключении из состава фракции Всероссийской политической партии «ЕДИНАЯ РОССИЯ» в Думе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18652D" w:rsidRPr="000149BA" w14:paraId="38D754BB" w14:textId="77777777" w:rsidTr="0098580E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827" w14:textId="77777777" w:rsidR="0018652D" w:rsidRPr="000149BA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ет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0625" w14:textId="77777777" w:rsidR="0018652D" w:rsidRPr="00C51B41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Юрий Васильевич Гришаев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р</w:t>
            </w:r>
            <w:r w:rsidRPr="00C51B41">
              <w:rPr>
                <w:rFonts w:ascii="Times New Roman" w:eastAsia="Times New Roman" w:hAnsi="Times New Roman" w:cs="Times New Roman"/>
                <w:i/>
              </w:rPr>
              <w:t>уководитель фракции ВПП «ЕДИНАЯ РОССИЯ»</w:t>
            </w:r>
          </w:p>
          <w:p w14:paraId="5A8B9B72" w14:textId="77777777" w:rsidR="0018652D" w:rsidRPr="000149BA" w:rsidRDefault="0018652D" w:rsidP="0098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1B41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18652D" w:rsidRPr="000149BA" w14:paraId="51CD821B" w14:textId="77777777" w:rsidTr="0098580E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DA6E7D" w14:textId="77777777" w:rsidR="0018652D" w:rsidRPr="000149BA" w:rsidRDefault="0018652D" w:rsidP="00985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0577DDE" w14:textId="77777777" w:rsidR="0018652D" w:rsidRDefault="0018652D" w:rsidP="001865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BFCB928" w14:textId="77777777" w:rsidR="0018652D" w:rsidRPr="0018652D" w:rsidRDefault="0018652D" w:rsidP="002678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  <w:t xml:space="preserve">ВЫСТУПИЛИ: </w:t>
      </w:r>
    </w:p>
    <w:p w14:paraId="022CEB9C" w14:textId="10AFAD0E" w:rsidR="0018652D" w:rsidRPr="0018652D" w:rsidRDefault="0018652D" w:rsidP="002678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Ю.В. Гришаев: 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Во фракцию поступило заявление депутата Думы Кондинского района</w:t>
      </w:r>
      <w:r w:rsidR="00267805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– члена фракции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, избранного по одномандатному избирательному округу № 1 на выборах депутатов городского поселения Куминский, Ирины Александровны Гусевой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, о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б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исключении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из</w:t>
      </w:r>
      <w:r w:rsidR="00F71B11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состава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фракци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и</w:t>
      </w:r>
      <w:r w:rsidRPr="0018652D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Всероссийской политической партии «ЕДИНАЯ РОССИЯ» в Думе Кондинского района. </w:t>
      </w:r>
    </w:p>
    <w:p w14:paraId="609A6014" w14:textId="23F1BE52" w:rsidR="0018652D" w:rsidRPr="0018652D" w:rsidRDefault="0018652D" w:rsidP="002678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652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На основании выше изложенного </w:t>
      </w:r>
      <w:r w:rsidR="00267805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лагаю </w:t>
      </w:r>
      <w:r w:rsidRPr="0018652D">
        <w:rPr>
          <w:rFonts w:ascii="Times New Roman" w:eastAsiaTheme="minorHAnsi" w:hAnsi="Times New Roman"/>
          <w:sz w:val="26"/>
          <w:szCs w:val="26"/>
          <w:lang w:eastAsia="en-US"/>
        </w:rPr>
        <w:t>исключ</w:t>
      </w:r>
      <w:r w:rsidR="00267805">
        <w:rPr>
          <w:rFonts w:ascii="Times New Roman" w:eastAsiaTheme="minorHAnsi" w:hAnsi="Times New Roman"/>
          <w:sz w:val="26"/>
          <w:szCs w:val="26"/>
          <w:lang w:eastAsia="en-US"/>
        </w:rPr>
        <w:t>ить</w:t>
      </w:r>
      <w:r w:rsidRPr="0018652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67805" w:rsidRPr="00267805">
        <w:rPr>
          <w:rFonts w:ascii="Times New Roman" w:eastAsiaTheme="minorHAnsi" w:hAnsi="Times New Roman"/>
          <w:sz w:val="26"/>
          <w:szCs w:val="26"/>
          <w:lang w:eastAsia="en-US"/>
        </w:rPr>
        <w:t>Ирину Александровну Гусеву</w:t>
      </w:r>
      <w:r w:rsidR="002678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8652D">
        <w:rPr>
          <w:rFonts w:ascii="Times New Roman" w:eastAsiaTheme="minorHAnsi" w:hAnsi="Times New Roman"/>
          <w:sz w:val="26"/>
          <w:szCs w:val="26"/>
          <w:lang w:eastAsia="en-US"/>
        </w:rPr>
        <w:t>из состава фракции Всероссийской политической партии «ЕДИНАЯ РОССИЯ» в Думе Кондинского района.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267805" w:rsidRPr="00D24FC1" w14:paraId="17C3BCD1" w14:textId="77777777" w:rsidTr="00267805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4267" w14:textId="3A277DAD" w:rsidR="00267805" w:rsidRPr="001A10F9" w:rsidRDefault="00267805" w:rsidP="002678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сключить из состава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ра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российской политической партии «ЕДИНАЯ РОССИЯ» в Думе Кондинск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ину Александровну Гусе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F9239E4" w14:textId="77777777" w:rsidR="00267805" w:rsidRPr="00D24FC1" w:rsidRDefault="00267805" w:rsidP="00267805">
            <w:pPr>
              <w:tabs>
                <w:tab w:val="left" w:pos="2127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7805" w:rsidRPr="00D24FC1" w14:paraId="4C839C75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B2F615C" w14:textId="77777777" w:rsidR="00267805" w:rsidRPr="00D24FC1" w:rsidRDefault="00267805" w:rsidP="002678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73B6F28A" w14:textId="2025B2D7" w:rsidR="00267805" w:rsidRPr="00D24FC1" w:rsidRDefault="00267805" w:rsidP="002678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267805" w:rsidRPr="00D24FC1" w14:paraId="7009A06E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01605CC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7E96663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267805" w:rsidRPr="00D24FC1" w14:paraId="2E961124" w14:textId="77777777" w:rsidTr="00267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3C5C8C34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457B847A" w14:textId="77777777" w:rsidR="00267805" w:rsidRPr="00D24FC1" w:rsidRDefault="00267805" w:rsidP="009858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E1C5D3B" w14:textId="77777777" w:rsidR="00267805" w:rsidRDefault="00267805" w:rsidP="002678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31318164" w14:textId="732E51F4" w:rsidR="00267805" w:rsidRDefault="00267805" w:rsidP="002678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F71B1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сключить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F71B11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E14799">
        <w:rPr>
          <w:rFonts w:ascii="Times New Roman" w:eastAsia="Times New Roman" w:hAnsi="Times New Roman" w:cs="Times New Roman"/>
          <w:sz w:val="26"/>
          <w:szCs w:val="26"/>
        </w:rPr>
        <w:t xml:space="preserve"> фракци</w:t>
      </w:r>
      <w:r w:rsidR="00F71B1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4799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й политической партии «ЕДИНАЯ РОССИЯ» в Думе Кондинского района </w:t>
      </w:r>
      <w:r w:rsidR="00F71B11" w:rsidRPr="00F71B11">
        <w:rPr>
          <w:rFonts w:ascii="Times New Roman" w:eastAsia="Times New Roman" w:hAnsi="Times New Roman" w:cs="Times New Roman"/>
          <w:sz w:val="26"/>
          <w:szCs w:val="26"/>
        </w:rPr>
        <w:t>Ирину Александровну Гусев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64D7FA" w14:textId="77777777" w:rsidR="0018652D" w:rsidRPr="0018652D" w:rsidRDefault="0018652D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5878E1" w14:textId="409994DF" w:rsidR="00CD4F70" w:rsidRPr="00E14799" w:rsidRDefault="0018652D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</w:t>
      </w:r>
      <w:r w:rsidR="00CD4F70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F70" w:rsidRPr="00E14799">
        <w:rPr>
          <w:rFonts w:ascii="Times New Roman" w:eastAsia="Times New Roman" w:hAnsi="Times New Roman" w:cs="Times New Roman"/>
          <w:sz w:val="26"/>
          <w:szCs w:val="26"/>
        </w:rPr>
        <w:t>О приеме во фракцию Всероссийской политической партии «ЕДИНАЯ РОССИЯ» в Думе Кондинского района вновь избранного депутата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CD4F70" w:rsidRPr="00E14799" w14:paraId="7E089A34" w14:textId="77777777" w:rsidTr="00F9271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17AB" w14:textId="102AA7D5" w:rsidR="00CD4F70" w:rsidRPr="00E14799" w:rsidRDefault="00643733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окладывал</w:t>
            </w:r>
            <w:r w:rsidR="00CD4F70" w:rsidRPr="00E14799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E359" w14:textId="77777777" w:rsidR="00CD4F70" w:rsidRPr="00E14799" w:rsidRDefault="00CD4F70" w:rsidP="00F9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14799">
              <w:rPr>
                <w:rFonts w:ascii="Times New Roman" w:eastAsia="Times New Roman" w:hAnsi="Times New Roman" w:cs="Times New Roman"/>
                <w:i/>
                <w:iCs/>
              </w:rPr>
              <w:t>Юрий Васильевич Гришаев, руководитель фракции Всероссийской политической партии «ЕДИНАЯ РОССИЯ» в Думе Кондинского района</w:t>
            </w:r>
          </w:p>
        </w:tc>
      </w:tr>
      <w:tr w:rsidR="00643733" w:rsidRPr="00E14799" w14:paraId="3E49BB69" w14:textId="77777777" w:rsidTr="00F9271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B10CB08" w14:textId="3A8E5FBD" w:rsidR="00643733" w:rsidRPr="00E14799" w:rsidRDefault="00643733" w:rsidP="00F927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вотворческой инициативы - председатель</w:t>
            </w:r>
            <w:r w:rsidRPr="000456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ндинского района</w:t>
            </w:r>
          </w:p>
        </w:tc>
      </w:tr>
    </w:tbl>
    <w:p w14:paraId="2DA78C41" w14:textId="77777777" w:rsidR="00CD4F70" w:rsidRDefault="00CD4F70" w:rsidP="00CD4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8EE88E" w14:textId="77777777" w:rsidR="008A57ED" w:rsidRDefault="00CD4F70" w:rsidP="008A57E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BC5CAD" w14:textId="453E41CA" w:rsidR="00CD4F70" w:rsidRPr="00F70E0F" w:rsidRDefault="00CD4F70" w:rsidP="008A57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sz w:val="26"/>
          <w:szCs w:val="26"/>
        </w:rPr>
        <w:t>Ю.В. Гришаев</w:t>
      </w:r>
      <w:r w:rsidR="008A57E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57ED">
        <w:rPr>
          <w:rFonts w:ascii="Times New Roman" w:hAnsi="Times New Roman" w:cs="Times New Roman"/>
          <w:sz w:val="26"/>
          <w:szCs w:val="26"/>
        </w:rPr>
        <w:t>в</w:t>
      </w:r>
      <w:r w:rsidR="008A57ED" w:rsidRPr="008A57ED">
        <w:rPr>
          <w:rFonts w:ascii="Times New Roman" w:hAnsi="Times New Roman" w:cs="Times New Roman"/>
          <w:sz w:val="26"/>
          <w:szCs w:val="26"/>
        </w:rPr>
        <w:t xml:space="preserve">о фракцию поступило заявление депутата Думы Кондинского района </w:t>
      </w:r>
      <w:r w:rsidR="008A57ED">
        <w:rPr>
          <w:rFonts w:ascii="Times New Roman" w:hAnsi="Times New Roman" w:cs="Times New Roman"/>
          <w:sz w:val="26"/>
          <w:szCs w:val="26"/>
        </w:rPr>
        <w:t xml:space="preserve">избранного </w:t>
      </w:r>
      <w:r w:rsidR="008A57ED" w:rsidRPr="008A57ED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№ </w:t>
      </w:r>
      <w:r w:rsidR="00884E81" w:rsidRPr="00884E81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8A57ED" w:rsidRPr="008A57ED">
        <w:rPr>
          <w:rFonts w:ascii="Times New Roman" w:hAnsi="Times New Roman" w:cs="Times New Roman"/>
          <w:sz w:val="26"/>
          <w:szCs w:val="26"/>
        </w:rPr>
        <w:t xml:space="preserve"> на выборах депутатов городского поселения Куминский,</w:t>
      </w:r>
      <w:r w:rsidR="008A57ED">
        <w:rPr>
          <w:rFonts w:ascii="Times New Roman" w:hAnsi="Times New Roman" w:cs="Times New Roman"/>
          <w:sz w:val="26"/>
          <w:szCs w:val="26"/>
        </w:rPr>
        <w:t xml:space="preserve"> </w:t>
      </w:r>
      <w:r w:rsidR="008A57ED" w:rsidRPr="008A57ED">
        <w:rPr>
          <w:rFonts w:ascii="Times New Roman" w:hAnsi="Times New Roman" w:cs="Times New Roman"/>
          <w:sz w:val="26"/>
          <w:szCs w:val="26"/>
        </w:rPr>
        <w:t>Александра Александровича Худякова, избранного главой сельского поселения Болчары на выборах 8 сентября 2024 года, о принятии во фракцию Всероссийской политической партии «ЕДИНАЯ РОССИЯ» в Думе Кондинского района.</w:t>
      </w:r>
    </w:p>
    <w:p w14:paraId="483C2221" w14:textId="77777777" w:rsidR="00CD4F70" w:rsidRPr="00D24FC1" w:rsidRDefault="00CD4F70" w:rsidP="008A57ED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CD4F70" w:rsidRPr="00D24FC1" w14:paraId="75227C39" w14:textId="77777777" w:rsidTr="00F92719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1831" w14:textId="3FA65576" w:rsidR="00CD4F70" w:rsidRPr="001A10F9" w:rsidRDefault="00CD4F70" w:rsidP="008A57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ня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4799">
              <w:rPr>
                <w:rFonts w:ascii="Times New Roman" w:eastAsia="Times New Roman" w:hAnsi="Times New Roman" w:cs="Times New Roman"/>
                <w:sz w:val="26"/>
                <w:szCs w:val="26"/>
              </w:rPr>
              <w:t>во фракцию Всероссийской политической партии «ЕДИНАЯ РОССИЯ» в Думе Кондинского района депутата Думы Кон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3733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а Александровича Худякова.</w:t>
            </w:r>
          </w:p>
          <w:p w14:paraId="0D0ADF3A" w14:textId="77777777" w:rsidR="00CD4F70" w:rsidRPr="00D24FC1" w:rsidRDefault="00CD4F70" w:rsidP="008A57ED">
            <w:pPr>
              <w:tabs>
                <w:tab w:val="left" w:pos="0"/>
                <w:tab w:val="left" w:pos="2127"/>
              </w:tabs>
              <w:ind w:left="-108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F70" w:rsidRPr="00D24FC1" w14:paraId="7769194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70493D6" w14:textId="77777777" w:rsidR="00CD4F70" w:rsidRPr="00D24FC1" w:rsidRDefault="00CD4F70" w:rsidP="00F92719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5A85F9F" w14:textId="28E23C1D" w:rsidR="00CD4F70" w:rsidRPr="00D24FC1" w:rsidRDefault="00CD4F70" w:rsidP="00C33E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21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CD4F70" w:rsidRPr="00D24FC1" w14:paraId="1E6EEF6C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5FC5DD7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DA8C3D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CD4F70" w:rsidRPr="00D24FC1" w14:paraId="45034E9E" w14:textId="77777777" w:rsidTr="00F92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E3B88F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B2C13E0" w14:textId="77777777" w:rsidR="00CD4F70" w:rsidRPr="00D24FC1" w:rsidRDefault="00CD4F70" w:rsidP="00F927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6190E12A" w14:textId="77777777" w:rsidR="002E60DE" w:rsidRDefault="002E60DE" w:rsidP="002E6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8739DF5" w14:textId="60EA250E" w:rsidR="0009613E" w:rsidRDefault="00CD4F70" w:rsidP="002E6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EA471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E14799">
        <w:rPr>
          <w:rFonts w:ascii="Times New Roman" w:eastAsia="Times New Roman" w:hAnsi="Times New Roman" w:cs="Times New Roman"/>
          <w:sz w:val="26"/>
          <w:szCs w:val="26"/>
        </w:rPr>
        <w:t>во фракцию Всероссийской политической партии «ЕДИНАЯ РОССИЯ» в Думе Кондинского района вновь избранного депутата Думы Конди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733">
        <w:rPr>
          <w:rFonts w:ascii="Times New Roman" w:eastAsia="Times New Roman" w:hAnsi="Times New Roman" w:cs="Times New Roman"/>
          <w:sz w:val="26"/>
          <w:szCs w:val="26"/>
        </w:rPr>
        <w:t>Александра Александровича Худяко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584894" w14:textId="77777777" w:rsidR="00C33EA9" w:rsidRDefault="00C33EA9" w:rsidP="00096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2C2B1E" w14:textId="77777777" w:rsidR="00643733" w:rsidRPr="005A0E1B" w:rsidRDefault="0009613E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733" w:rsidRPr="005A0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                      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643733" w:rsidRPr="005A0E1B" w14:paraId="29D04D9A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11B" w14:textId="19F42F2C" w:rsidR="00643733" w:rsidRPr="005A0E1B" w:rsidRDefault="00643733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а</w:t>
            </w:r>
            <w:r w:rsidRPr="005A0E1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2F2C" w14:textId="77777777" w:rsidR="00643733" w:rsidRPr="005A0E1B" w:rsidRDefault="00643733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643733" w:rsidRPr="005A0E1B" w14:paraId="5C52C41F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3DE3A3" w14:textId="77777777" w:rsidR="00643733" w:rsidRPr="005A0E1B" w:rsidRDefault="00643733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1AC6DCD" w14:textId="0BE04E65" w:rsidR="0009613E" w:rsidRDefault="0009613E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FD071F" w14:textId="73076D8F" w:rsidR="0009613E" w:rsidRPr="00F70E0F" w:rsidRDefault="0009613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43733">
        <w:rPr>
          <w:rFonts w:ascii="Times New Roman" w:hAnsi="Times New Roman" w:cs="Times New Roman"/>
          <w:sz w:val="26"/>
          <w:szCs w:val="26"/>
        </w:rPr>
        <w:t>Е.С. Василье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070C33" w14:textId="77777777" w:rsidR="0009613E" w:rsidRPr="00D24FC1" w:rsidRDefault="0009613E" w:rsidP="000961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9613E" w:rsidRPr="00D24FC1" w14:paraId="486C8038" w14:textId="77777777" w:rsidTr="00A9125D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EC80" w14:textId="77777777" w:rsidR="0009613E" w:rsidRPr="001A10F9" w:rsidRDefault="0009613E" w:rsidP="00A9125D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685CBA85" w14:textId="77777777" w:rsidR="0009613E" w:rsidRPr="00D24FC1" w:rsidRDefault="0009613E" w:rsidP="00A9125D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613E" w:rsidRPr="00D24FC1" w14:paraId="21216564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57FC082" w14:textId="77777777" w:rsidR="0009613E" w:rsidRPr="00D24FC1" w:rsidRDefault="0009613E" w:rsidP="00A9125D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108FEBD" w14:textId="6132205D" w:rsidR="0009613E" w:rsidRPr="00D24FC1" w:rsidRDefault="0009613E" w:rsidP="006437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09613E" w:rsidRPr="00D24FC1" w14:paraId="3B9DA49E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93B60CE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5FD9083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9613E" w:rsidRPr="00D24FC1" w14:paraId="6E6FDBB7" w14:textId="77777777" w:rsidTr="00A91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9C10FA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E8138E0" w14:textId="77777777" w:rsidR="0009613E" w:rsidRPr="00D24FC1" w:rsidRDefault="0009613E" w:rsidP="00A912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756C4AB7" w14:textId="77777777" w:rsidR="00643733" w:rsidRDefault="00643733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3AEB062" w14:textId="6E9C18B2" w:rsidR="0009613E" w:rsidRPr="00643733" w:rsidRDefault="0009613E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AABBCFB" w14:textId="77777777" w:rsidR="004E2039" w:rsidRDefault="004E2039" w:rsidP="004E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D726AC" w14:textId="77777777" w:rsidR="00643733" w:rsidRPr="005A0E1B" w:rsidRDefault="0009613E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733" w:rsidRPr="005A0E1B">
        <w:rPr>
          <w:rFonts w:ascii="Times New Roman" w:eastAsia="Times New Roman" w:hAnsi="Times New Roman" w:cs="Times New Roman"/>
          <w:sz w:val="26"/>
          <w:szCs w:val="26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643733" w:rsidRPr="005A0E1B" w14:paraId="43E08B7D" w14:textId="77777777" w:rsidTr="009A4E18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82A0" w14:textId="0D0A9CF7" w:rsidR="00643733" w:rsidRPr="005A0E1B" w:rsidRDefault="00643733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а</w:t>
            </w:r>
            <w:r w:rsidRPr="005A0E1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34C6" w14:textId="77777777" w:rsidR="00643733" w:rsidRPr="005A0E1B" w:rsidRDefault="00643733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643733" w:rsidRPr="005A0E1B" w14:paraId="69DF2C59" w14:textId="77777777" w:rsidTr="009A4E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4020B" w14:textId="77777777" w:rsidR="00643733" w:rsidRPr="005A0E1B" w:rsidRDefault="00643733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628B89" w14:textId="1A660B96" w:rsidR="00842515" w:rsidRDefault="00842515" w:rsidP="006437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56191F8B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43733">
        <w:rPr>
          <w:rFonts w:ascii="Times New Roman" w:hAnsi="Times New Roman" w:cs="Times New Roman"/>
          <w:sz w:val="26"/>
          <w:szCs w:val="26"/>
        </w:rPr>
        <w:t>И.П. Жукова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246B1A5A" w:rsidR="003566A1" w:rsidRPr="00D24FC1" w:rsidRDefault="003566A1" w:rsidP="00C33E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36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2E78863" w14:textId="77777777" w:rsidR="00643733" w:rsidRDefault="00643733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BD31F" w14:textId="424A7838" w:rsidR="00643733" w:rsidRPr="005A0E1B" w:rsidRDefault="00643733" w:rsidP="00643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643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0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643733" w:rsidRPr="005A0E1B" w14:paraId="4C17AB47" w14:textId="77777777" w:rsidTr="009A4E18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E9A" w14:textId="2FA2E376" w:rsidR="00643733" w:rsidRPr="005A0E1B" w:rsidRDefault="00643733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ывала</w:t>
            </w:r>
            <w:r w:rsidRPr="005A0E1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7AFA" w14:textId="77777777" w:rsidR="00643733" w:rsidRPr="005A0E1B" w:rsidRDefault="00643733" w:rsidP="009A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A0E1B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643733" w:rsidRPr="005A0E1B" w14:paraId="3A3299FE" w14:textId="77777777" w:rsidTr="009A4E18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29032" w14:textId="77777777" w:rsidR="00643733" w:rsidRPr="005A0E1B" w:rsidRDefault="00643733" w:rsidP="009A4E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0E1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 Кондинского района</w:t>
            </w:r>
          </w:p>
        </w:tc>
      </w:tr>
    </w:tbl>
    <w:p w14:paraId="05F2AC7E" w14:textId="564F7FD2" w:rsidR="00AE3FFE" w:rsidRDefault="00AE3FFE" w:rsidP="0064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1DC1D7" w14:textId="77777777" w:rsidR="00643733" w:rsidRPr="00F70E0F" w:rsidRDefault="00643733" w:rsidP="006437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.П. Жукова.</w:t>
      </w:r>
    </w:p>
    <w:p w14:paraId="3DA20788" w14:textId="77777777" w:rsidR="00643733" w:rsidRPr="00D24FC1" w:rsidRDefault="00643733" w:rsidP="0064373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643733" w:rsidRPr="00D24FC1" w14:paraId="01AE6BAD" w14:textId="77777777" w:rsidTr="009A4E18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CF9D" w14:textId="77777777" w:rsidR="00643733" w:rsidRPr="001A10F9" w:rsidRDefault="00643733" w:rsidP="009A4E18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22B48065" w14:textId="77777777" w:rsidR="00643733" w:rsidRPr="00D24FC1" w:rsidRDefault="00643733" w:rsidP="009A4E18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3733" w:rsidRPr="00D24FC1" w14:paraId="4DE583A3" w14:textId="77777777" w:rsidTr="009A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1B657C2E" w14:textId="77777777" w:rsidR="00643733" w:rsidRPr="00D24FC1" w:rsidRDefault="00643733" w:rsidP="009A4E1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1F59AA43" w14:textId="77777777" w:rsidR="00643733" w:rsidRPr="00D24FC1" w:rsidRDefault="00643733" w:rsidP="009A4E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</w:tr>
      <w:tr w:rsidR="00643733" w:rsidRPr="00D24FC1" w14:paraId="74FAFD05" w14:textId="77777777" w:rsidTr="009A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8F7E000" w14:textId="77777777" w:rsidR="00643733" w:rsidRPr="00D24FC1" w:rsidRDefault="00643733" w:rsidP="009A4E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58594D65" w14:textId="77777777" w:rsidR="00643733" w:rsidRPr="00D24FC1" w:rsidRDefault="00643733" w:rsidP="009A4E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643733" w:rsidRPr="00D24FC1" w14:paraId="37D35B46" w14:textId="77777777" w:rsidTr="009A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BC9A725" w14:textId="77777777" w:rsidR="00643733" w:rsidRPr="00D24FC1" w:rsidRDefault="00643733" w:rsidP="009A4E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21E19DF" w14:textId="77777777" w:rsidR="00643733" w:rsidRPr="00D24FC1" w:rsidRDefault="00643733" w:rsidP="009A4E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42616F69" w14:textId="77777777" w:rsidR="00643733" w:rsidRDefault="00643733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EFBE6F6" w14:textId="77777777" w:rsidR="00643733" w:rsidRDefault="00643733" w:rsidP="006437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DCBB6C6" w14:textId="5E942457" w:rsidR="00FE4ED8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4DD6FE" w14:textId="77777777" w:rsidR="00643733" w:rsidRPr="00623676" w:rsidRDefault="00643733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0511EA00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E8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8652D"/>
    <w:rsid w:val="001A10F9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245F0"/>
    <w:rsid w:val="00225B28"/>
    <w:rsid w:val="002323E3"/>
    <w:rsid w:val="00237FAF"/>
    <w:rsid w:val="00250721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60DE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3B05"/>
    <w:rsid w:val="0060561E"/>
    <w:rsid w:val="00610200"/>
    <w:rsid w:val="00613F71"/>
    <w:rsid w:val="00615F22"/>
    <w:rsid w:val="00623676"/>
    <w:rsid w:val="00634B74"/>
    <w:rsid w:val="00642BDF"/>
    <w:rsid w:val="00643733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10AA6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1B11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FAE-B189-4177-9691-EF26B4D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4</cp:revision>
  <cp:lastPrinted>2025-08-18T09:46:00Z</cp:lastPrinted>
  <dcterms:created xsi:type="dcterms:W3CDTF">2025-07-22T07:08:00Z</dcterms:created>
  <dcterms:modified xsi:type="dcterms:W3CDTF">2025-08-18T10:01:00Z</dcterms:modified>
</cp:coreProperties>
</file>